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44B41464" w:rsidR="005A3FB8" w:rsidRDefault="005A3F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5CB133" w14:textId="77777777" w:rsidR="000A7710" w:rsidRDefault="000A7710">
      <w:pPr>
        <w:rPr>
          <w:rFonts w:ascii="Arial" w:hAnsi="Arial" w:cs="Arial"/>
          <w:sz w:val="20"/>
          <w:szCs w:val="20"/>
        </w:rPr>
      </w:pPr>
    </w:p>
    <w:p w14:paraId="1906EF09" w14:textId="77777777" w:rsidR="000A7710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0B6085">
        <w:rPr>
          <w:rFonts w:ascii="Arial" w:hAnsi="Arial" w:cs="Arial"/>
          <w:b/>
          <w:sz w:val="20"/>
          <w:szCs w:val="20"/>
        </w:rPr>
        <w:t>STRICTLY CONFIDENTIAL</w:t>
      </w:r>
    </w:p>
    <w:p w14:paraId="3A0CE943" w14:textId="77777777" w:rsidR="000A7710" w:rsidRPr="000B6085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Hour Serious Incid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321"/>
      </w:tblGrid>
      <w:tr w:rsidR="000A7710" w:rsidRPr="000B6085" w14:paraId="08839C16" w14:textId="77777777" w:rsidTr="00211996">
        <w:tc>
          <w:tcPr>
            <w:tcW w:w="3510" w:type="dxa"/>
            <w:shd w:val="clear" w:color="auto" w:fill="F3F3F3"/>
            <w:vAlign w:val="center"/>
          </w:tcPr>
          <w:p w14:paraId="1C5D83A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6521" w:type="dxa"/>
            <w:shd w:val="clear" w:color="auto" w:fill="F3F3F3"/>
          </w:tcPr>
          <w:p w14:paraId="4A8FC4F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10" w:rsidRPr="000B6085" w14:paraId="4951424F" w14:textId="77777777" w:rsidTr="00211996">
        <w:tc>
          <w:tcPr>
            <w:tcW w:w="3510" w:type="dxa"/>
          </w:tcPr>
          <w:p w14:paraId="3C07AA7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0D248DF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6665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8AF7E40" w14:textId="77777777" w:rsidTr="00211996">
        <w:tc>
          <w:tcPr>
            <w:tcW w:w="3510" w:type="dxa"/>
            <w:vAlign w:val="center"/>
          </w:tcPr>
          <w:p w14:paraId="4D69A3D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GP Practice Postcode</w:t>
            </w:r>
          </w:p>
          <w:p w14:paraId="68C06D5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2E84F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5C8A293" w14:textId="77777777" w:rsidTr="00211996">
        <w:tc>
          <w:tcPr>
            <w:tcW w:w="3510" w:type="dxa"/>
            <w:vAlign w:val="center"/>
          </w:tcPr>
          <w:p w14:paraId="0F8B2F8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  <w:p w14:paraId="69AAEC1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3001F9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AC920F" w14:textId="77777777" w:rsidTr="00211996"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4D11913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 / Transfer</w:t>
            </w:r>
          </w:p>
          <w:p w14:paraId="35FC73B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F149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16D9ABA" w14:textId="77777777" w:rsidTr="00211996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C284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etails of Incident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65336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DBECB73" w14:textId="77777777" w:rsidTr="00211996">
        <w:trPr>
          <w:trHeight w:val="859"/>
        </w:trPr>
        <w:tc>
          <w:tcPr>
            <w:tcW w:w="3510" w:type="dxa"/>
            <w:tcBorders>
              <w:top w:val="single" w:sz="12" w:space="0" w:color="auto"/>
            </w:tcBorders>
          </w:tcPr>
          <w:p w14:paraId="34D59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eway Care Incident No.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6EABBB" w14:textId="77777777" w:rsidR="000A7710" w:rsidRPr="000B6085" w:rsidRDefault="000A7710" w:rsidP="002119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7710" w:rsidRPr="000B6085" w14:paraId="605D9EBC" w14:textId="77777777" w:rsidTr="00211996">
        <w:tc>
          <w:tcPr>
            <w:tcW w:w="3510" w:type="dxa"/>
          </w:tcPr>
          <w:p w14:paraId="6B8FBC3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</w:p>
          <w:p w14:paraId="043378BC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AB86C2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7879B9B" w14:textId="77777777" w:rsidTr="00211996">
        <w:tc>
          <w:tcPr>
            <w:tcW w:w="3510" w:type="dxa"/>
            <w:vAlign w:val="center"/>
          </w:tcPr>
          <w:p w14:paraId="029F7F79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confirmed as SIRI</w:t>
            </w:r>
          </w:p>
          <w:p w14:paraId="3BE9EB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EA032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89445AB" w14:textId="77777777" w:rsidTr="00211996">
        <w:tc>
          <w:tcPr>
            <w:tcW w:w="3510" w:type="dxa"/>
            <w:vAlign w:val="center"/>
          </w:tcPr>
          <w:p w14:paraId="786931C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Location(area)</w:t>
            </w:r>
          </w:p>
          <w:p w14:paraId="76A72FB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DDDDD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7EDAFF78" w14:textId="77777777" w:rsidTr="00211996">
        <w:tc>
          <w:tcPr>
            <w:tcW w:w="3510" w:type="dxa"/>
            <w:vAlign w:val="center"/>
          </w:tcPr>
          <w:p w14:paraId="3B416C5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Speciality</w:t>
            </w:r>
          </w:p>
          <w:p w14:paraId="57E525E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ED18BF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36363B" w14:textId="77777777" w:rsidTr="00211996">
        <w:tc>
          <w:tcPr>
            <w:tcW w:w="3510" w:type="dxa"/>
            <w:vAlign w:val="center"/>
          </w:tcPr>
          <w:p w14:paraId="3287A59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What occurred </w:t>
            </w:r>
          </w:p>
          <w:p w14:paraId="18E95E2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(Why this is a SIRI)</w:t>
            </w:r>
          </w:p>
          <w:p w14:paraId="4BCE3AD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B40BD1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26174D05" w14:textId="77777777" w:rsidTr="00211996">
        <w:tc>
          <w:tcPr>
            <w:tcW w:w="3510" w:type="dxa"/>
            <w:vAlign w:val="center"/>
          </w:tcPr>
          <w:p w14:paraId="41CB3F1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Apparent outcome of incident</w:t>
            </w:r>
          </w:p>
          <w:p w14:paraId="2D401E0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207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CC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3F792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6F608123" w14:textId="77777777" w:rsidTr="00211996">
        <w:tc>
          <w:tcPr>
            <w:tcW w:w="3510" w:type="dxa"/>
            <w:vAlign w:val="center"/>
          </w:tcPr>
          <w:p w14:paraId="66F284B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ological d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>escription of what happened (including brief account of events leading up to incident)</w:t>
            </w:r>
          </w:p>
          <w:p w14:paraId="00DA60C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CB1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313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332A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4A28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73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058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062E56B" w14:textId="77777777" w:rsidTr="00211996"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471C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Immediate action taken</w:t>
            </w:r>
          </w:p>
          <w:p w14:paraId="172F164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1B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2BE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BDE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E1C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0619371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EB7AC1A" w14:textId="77777777" w:rsidTr="00211996"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E39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Actions following Initial Investigation Panel meeting </w:t>
            </w:r>
          </w:p>
          <w:p w14:paraId="72B391D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DD6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AC0D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1655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14:paraId="45D95C53" w14:textId="77777777" w:rsidR="000A7710" w:rsidRPr="000B6085" w:rsidRDefault="000A7710" w:rsidP="0021199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AF2DECC" w14:textId="77777777" w:rsidTr="00211996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275234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Name and designation of person(s) completing this report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17A25DBD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29165365" w14:textId="77777777" w:rsidTr="00211996">
        <w:tc>
          <w:tcPr>
            <w:tcW w:w="3510" w:type="dxa"/>
            <w:vAlign w:val="center"/>
          </w:tcPr>
          <w:p w14:paraId="625A085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2FF7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E519AA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C2E8D" w14:textId="31559DAD" w:rsidR="00A36DF0" w:rsidRDefault="00A36DF0">
      <w:pPr>
        <w:rPr>
          <w:rFonts w:ascii="Arial" w:hAnsi="Arial" w:cs="Arial"/>
          <w:sz w:val="20"/>
          <w:szCs w:val="20"/>
        </w:rPr>
      </w:pPr>
    </w:p>
    <w:sectPr w:rsidR="00A36DF0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CDC9" w14:textId="77777777" w:rsidR="0026346F" w:rsidRDefault="0026346F" w:rsidP="001A0A3E">
      <w:r>
        <w:separator/>
      </w:r>
    </w:p>
  </w:endnote>
  <w:endnote w:type="continuationSeparator" w:id="0">
    <w:p w14:paraId="6BE1DCB0" w14:textId="77777777" w:rsidR="0026346F" w:rsidRDefault="0026346F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7919" w14:textId="77777777" w:rsidR="0026346F" w:rsidRDefault="0026346F" w:rsidP="001A0A3E">
      <w:r>
        <w:separator/>
      </w:r>
    </w:p>
  </w:footnote>
  <w:footnote w:type="continuationSeparator" w:id="0">
    <w:p w14:paraId="1610A064" w14:textId="77777777" w:rsidR="0026346F" w:rsidRDefault="0026346F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EBB0" w14:textId="0C1B45B1" w:rsidR="00A36DF0" w:rsidRPr="005A3FB8" w:rsidRDefault="00A36DF0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508483163"/>
        <w:placeholder>
          <w:docPart w:val="C289F7C5DE614BE4B07B7445174CBA99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Appendix 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2</w:t>
        </w:r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–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Initial Report for CCG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FF46FF2" wp14:editId="2F774273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6A"/>
    <w:multiLevelType w:val="hybridMultilevel"/>
    <w:tmpl w:val="2C9A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97C"/>
    <w:multiLevelType w:val="hybridMultilevel"/>
    <w:tmpl w:val="CA22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F0307"/>
    <w:multiLevelType w:val="hybridMultilevel"/>
    <w:tmpl w:val="24DEB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42451"/>
    <w:multiLevelType w:val="hybridMultilevel"/>
    <w:tmpl w:val="DF5A3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9D"/>
    <w:multiLevelType w:val="hybridMultilevel"/>
    <w:tmpl w:val="C122B2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A6636"/>
    <w:multiLevelType w:val="hybridMultilevel"/>
    <w:tmpl w:val="E03C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86D"/>
    <w:multiLevelType w:val="hybridMultilevel"/>
    <w:tmpl w:val="D288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12D31"/>
    <w:multiLevelType w:val="hybridMultilevel"/>
    <w:tmpl w:val="F176F9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D28FF"/>
    <w:multiLevelType w:val="hybridMultilevel"/>
    <w:tmpl w:val="0CDEDBD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B74"/>
    <w:multiLevelType w:val="hybridMultilevel"/>
    <w:tmpl w:val="27ECF460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0260D"/>
    <w:multiLevelType w:val="hybridMultilevel"/>
    <w:tmpl w:val="FE8A7F1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4232"/>
    <w:multiLevelType w:val="hybridMultilevel"/>
    <w:tmpl w:val="63EA6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D2108"/>
    <w:multiLevelType w:val="hybridMultilevel"/>
    <w:tmpl w:val="BD388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4AEF"/>
    <w:multiLevelType w:val="hybridMultilevel"/>
    <w:tmpl w:val="BCB28AA6"/>
    <w:lvl w:ilvl="0" w:tplc="3BC0C46A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56D2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829"/>
    <w:multiLevelType w:val="hybridMultilevel"/>
    <w:tmpl w:val="62387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1D9"/>
    <w:multiLevelType w:val="hybridMultilevel"/>
    <w:tmpl w:val="09BA753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F28768E"/>
    <w:multiLevelType w:val="hybridMultilevel"/>
    <w:tmpl w:val="D5CA474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F553775"/>
    <w:multiLevelType w:val="hybridMultilevel"/>
    <w:tmpl w:val="8172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466"/>
    <w:multiLevelType w:val="hybridMultilevel"/>
    <w:tmpl w:val="9CEC78B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0D2CF5"/>
    <w:multiLevelType w:val="hybridMultilevel"/>
    <w:tmpl w:val="CAE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06E8"/>
    <w:multiLevelType w:val="hybridMultilevel"/>
    <w:tmpl w:val="019030AC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8167B0E"/>
    <w:multiLevelType w:val="hybridMultilevel"/>
    <w:tmpl w:val="2DC4051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864CE"/>
    <w:multiLevelType w:val="hybridMultilevel"/>
    <w:tmpl w:val="D91478B0"/>
    <w:lvl w:ilvl="0" w:tplc="1EE6B3C2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A44DBE"/>
    <w:multiLevelType w:val="hybridMultilevel"/>
    <w:tmpl w:val="5D28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9461A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DBD"/>
    <w:multiLevelType w:val="hybridMultilevel"/>
    <w:tmpl w:val="ACD86F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6C7583"/>
    <w:multiLevelType w:val="hybridMultilevel"/>
    <w:tmpl w:val="F70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29D"/>
    <w:multiLevelType w:val="hybridMultilevel"/>
    <w:tmpl w:val="92AA21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008"/>
    <w:multiLevelType w:val="hybridMultilevel"/>
    <w:tmpl w:val="65D63E4C"/>
    <w:lvl w:ilvl="0" w:tplc="399C9E0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C495AC6"/>
    <w:multiLevelType w:val="hybridMultilevel"/>
    <w:tmpl w:val="F4D4F5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C70FB"/>
    <w:multiLevelType w:val="hybridMultilevel"/>
    <w:tmpl w:val="284AEB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34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7"/>
  </w:num>
  <w:num w:numId="14">
    <w:abstractNumId w:val="27"/>
  </w:num>
  <w:num w:numId="15">
    <w:abstractNumId w:val="12"/>
  </w:num>
  <w:num w:numId="16">
    <w:abstractNumId w:val="2"/>
  </w:num>
  <w:num w:numId="17">
    <w:abstractNumId w:val="29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1"/>
  </w:num>
  <w:num w:numId="28">
    <w:abstractNumId w:val="23"/>
  </w:num>
  <w:num w:numId="29">
    <w:abstractNumId w:val="4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1FF5"/>
    <w:rsid w:val="000413A9"/>
    <w:rsid w:val="00057E72"/>
    <w:rsid w:val="0006659A"/>
    <w:rsid w:val="000A7710"/>
    <w:rsid w:val="001118BD"/>
    <w:rsid w:val="00124AAB"/>
    <w:rsid w:val="0016388D"/>
    <w:rsid w:val="00184187"/>
    <w:rsid w:val="00195BF7"/>
    <w:rsid w:val="001A0A3E"/>
    <w:rsid w:val="001A59ED"/>
    <w:rsid w:val="001B082A"/>
    <w:rsid w:val="001E2FAA"/>
    <w:rsid w:val="001E3523"/>
    <w:rsid w:val="0023244C"/>
    <w:rsid w:val="002343B7"/>
    <w:rsid w:val="0025590D"/>
    <w:rsid w:val="0026346F"/>
    <w:rsid w:val="00266A83"/>
    <w:rsid w:val="002765EB"/>
    <w:rsid w:val="0027694F"/>
    <w:rsid w:val="00297E52"/>
    <w:rsid w:val="002C7812"/>
    <w:rsid w:val="002E4FD4"/>
    <w:rsid w:val="00336AC4"/>
    <w:rsid w:val="00363527"/>
    <w:rsid w:val="00372EE2"/>
    <w:rsid w:val="003943CF"/>
    <w:rsid w:val="003F340A"/>
    <w:rsid w:val="0043087C"/>
    <w:rsid w:val="00432F23"/>
    <w:rsid w:val="00473A2C"/>
    <w:rsid w:val="00492AE0"/>
    <w:rsid w:val="004A2BBD"/>
    <w:rsid w:val="004B4872"/>
    <w:rsid w:val="004F23DD"/>
    <w:rsid w:val="00532BCA"/>
    <w:rsid w:val="0053447D"/>
    <w:rsid w:val="00547D34"/>
    <w:rsid w:val="00554CE1"/>
    <w:rsid w:val="005A3FB8"/>
    <w:rsid w:val="005D4FF8"/>
    <w:rsid w:val="005E49F5"/>
    <w:rsid w:val="007C60FF"/>
    <w:rsid w:val="007F60EF"/>
    <w:rsid w:val="008162B0"/>
    <w:rsid w:val="008310E7"/>
    <w:rsid w:val="008A495B"/>
    <w:rsid w:val="008F6F1B"/>
    <w:rsid w:val="00901ADF"/>
    <w:rsid w:val="009B6245"/>
    <w:rsid w:val="00A05F8E"/>
    <w:rsid w:val="00A36DF0"/>
    <w:rsid w:val="00A51983"/>
    <w:rsid w:val="00A55BE8"/>
    <w:rsid w:val="00AB7109"/>
    <w:rsid w:val="00AC29BA"/>
    <w:rsid w:val="00AD06CF"/>
    <w:rsid w:val="00AD1718"/>
    <w:rsid w:val="00B84339"/>
    <w:rsid w:val="00BA25A1"/>
    <w:rsid w:val="00BA434C"/>
    <w:rsid w:val="00BA5809"/>
    <w:rsid w:val="00BD2815"/>
    <w:rsid w:val="00BD3F28"/>
    <w:rsid w:val="00C16591"/>
    <w:rsid w:val="00C179BC"/>
    <w:rsid w:val="00C44121"/>
    <w:rsid w:val="00C64277"/>
    <w:rsid w:val="00C73AD5"/>
    <w:rsid w:val="00C8729A"/>
    <w:rsid w:val="00CA34A1"/>
    <w:rsid w:val="00CC0EC7"/>
    <w:rsid w:val="00CC6912"/>
    <w:rsid w:val="00CD5E77"/>
    <w:rsid w:val="00CE0652"/>
    <w:rsid w:val="00D45C37"/>
    <w:rsid w:val="00D50889"/>
    <w:rsid w:val="00D7125C"/>
    <w:rsid w:val="00D82A65"/>
    <w:rsid w:val="00E31A56"/>
    <w:rsid w:val="00E64E4D"/>
    <w:rsid w:val="00E76EF5"/>
    <w:rsid w:val="00E826C7"/>
    <w:rsid w:val="00E839B1"/>
    <w:rsid w:val="00E8711E"/>
    <w:rsid w:val="00EA1E5B"/>
    <w:rsid w:val="00F41D68"/>
    <w:rsid w:val="00F44A6E"/>
    <w:rsid w:val="00F7685A"/>
    <w:rsid w:val="00FB05B4"/>
    <w:rsid w:val="00FC3C71"/>
    <w:rsid w:val="00FC549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D8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D82A65"/>
    <w:pPr>
      <w:ind w:left="567"/>
      <w:jc w:val="right"/>
    </w:pPr>
    <w:rPr>
      <w:rFonts w:ascii="Arial" w:eastAsia="Times New Roman" w:hAnsi="Arial" w:cs="Arial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9F7C5DE614BE4B07B744517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9508-EEDB-4965-B38A-6687937282A1}"/>
      </w:docPartPr>
      <w:docPartBody>
        <w:p w:rsidR="005A4DE6" w:rsidRDefault="00927466" w:rsidP="00927466">
          <w:pPr>
            <w:pStyle w:val="C289F7C5DE614BE4B07B7445174CBA99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5A4DE6"/>
    <w:rsid w:val="00834EA7"/>
    <w:rsid w:val="00927466"/>
    <w:rsid w:val="00BC1216"/>
    <w:rsid w:val="00DB63D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66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8A777FA715B747F3ADE1A4B79E929458">
    <w:name w:val="8A777FA715B747F3ADE1A4B79E929458"/>
    <w:rsid w:val="00927466"/>
  </w:style>
  <w:style w:type="paragraph" w:customStyle="1" w:styleId="C3773F0976C74FD9BFA296DB349F02F4">
    <w:name w:val="C3773F0976C74FD9BFA296DB349F02F4"/>
    <w:rsid w:val="00927466"/>
  </w:style>
  <w:style w:type="paragraph" w:customStyle="1" w:styleId="9C8283A9C6B74967A1ED4893C174B8BC">
    <w:name w:val="9C8283A9C6B74967A1ED4893C174B8BC"/>
    <w:rsid w:val="00927466"/>
  </w:style>
  <w:style w:type="paragraph" w:customStyle="1" w:styleId="4ADD2611EE8E4AFEAEABD6CE73517114">
    <w:name w:val="4ADD2611EE8E4AFEAEABD6CE73517114"/>
    <w:rsid w:val="00927466"/>
  </w:style>
  <w:style w:type="paragraph" w:customStyle="1" w:styleId="2ED74FCFE7664E768E990114A6C0E5A3">
    <w:name w:val="2ED74FCFE7664E768E990114A6C0E5A3"/>
    <w:rsid w:val="00927466"/>
  </w:style>
  <w:style w:type="paragraph" w:customStyle="1" w:styleId="56DCDEA54BC547D9AD7C5F1E6BAC15B3">
    <w:name w:val="56DCDEA54BC547D9AD7C5F1E6BAC15B3"/>
    <w:rsid w:val="00927466"/>
  </w:style>
  <w:style w:type="paragraph" w:customStyle="1" w:styleId="327E969768124F9E988E75DDAB94BBDE">
    <w:name w:val="327E969768124F9E988E75DDAB94BBDE"/>
    <w:rsid w:val="00927466"/>
  </w:style>
  <w:style w:type="paragraph" w:customStyle="1" w:styleId="97EE7CF3E0874E438940B6183B5C1F05">
    <w:name w:val="97EE7CF3E0874E438940B6183B5C1F05"/>
    <w:rsid w:val="00927466"/>
  </w:style>
  <w:style w:type="paragraph" w:customStyle="1" w:styleId="F7464F3D124643729B2EAD2571535266">
    <w:name w:val="F7464F3D124643729B2EAD2571535266"/>
    <w:rsid w:val="00927466"/>
  </w:style>
  <w:style w:type="paragraph" w:customStyle="1" w:styleId="C289F7C5DE614BE4B07B7445174CBA99">
    <w:name w:val="C289F7C5DE614BE4B07B7445174CBA99"/>
    <w:rsid w:val="00927466"/>
  </w:style>
  <w:style w:type="paragraph" w:customStyle="1" w:styleId="1B97281919A94B8E864E272427948383">
    <w:name w:val="1B97281919A94B8E864E272427948383"/>
    <w:rsid w:val="00927466"/>
  </w:style>
  <w:style w:type="paragraph" w:customStyle="1" w:styleId="646E94757FEB4C138FC603054BC4100C">
    <w:name w:val="646E94757FEB4C138FC603054BC4100C"/>
    <w:rsid w:val="00927466"/>
  </w:style>
  <w:style w:type="paragraph" w:customStyle="1" w:styleId="165A696864F445F7B4776B845928BD04">
    <w:name w:val="165A696864F445F7B4776B845928BD04"/>
    <w:rsid w:val="00927466"/>
  </w:style>
  <w:style w:type="paragraph" w:customStyle="1" w:styleId="E7863CED718B428EB72869CA94BEC0EA">
    <w:name w:val="E7863CED718B428EB72869CA94BEC0EA"/>
    <w:rsid w:val="00927466"/>
  </w:style>
  <w:style w:type="paragraph" w:customStyle="1" w:styleId="7B384C597B33468DACBF96137A47C053">
    <w:name w:val="7B384C597B33468DACBF96137A47C053"/>
    <w:rsid w:val="00927466"/>
  </w:style>
  <w:style w:type="paragraph" w:customStyle="1" w:styleId="F9DC6814429B4113822CAA1002E1E78B">
    <w:name w:val="F9DC6814429B4113822CAA1002E1E78B"/>
    <w:rsid w:val="00927466"/>
  </w:style>
  <w:style w:type="paragraph" w:customStyle="1" w:styleId="C3B7B0F0A5964AEFACBC4628C2276FD5">
    <w:name w:val="C3B7B0F0A5964AEFACBC4628C2276FD5"/>
    <w:rsid w:val="00927466"/>
  </w:style>
  <w:style w:type="paragraph" w:customStyle="1" w:styleId="3D0F443E18B34C4DB9DEF58286666BF6">
    <w:name w:val="3D0F443E18B34C4DB9DEF58286666BF6"/>
    <w:rsid w:val="00927466"/>
  </w:style>
  <w:style w:type="paragraph" w:customStyle="1" w:styleId="714D6984088346AA987E42C273877FAB">
    <w:name w:val="714D6984088346AA987E42C273877FAB"/>
    <w:rsid w:val="00927466"/>
  </w:style>
  <w:style w:type="paragraph" w:customStyle="1" w:styleId="AE017093B3E04AA4B4D37E6A46B5898F">
    <w:name w:val="AE017093B3E04AA4B4D37E6A46B5898F"/>
    <w:rsid w:val="00927466"/>
  </w:style>
  <w:style w:type="paragraph" w:customStyle="1" w:styleId="4845D54945974C8BA9074DC9D8A80FEF">
    <w:name w:val="4845D54945974C8BA9074DC9D8A80FEF"/>
    <w:rsid w:val="00927466"/>
  </w:style>
  <w:style w:type="paragraph" w:customStyle="1" w:styleId="05CC51075903472DAF60C7AFDAE19E27">
    <w:name w:val="05CC51075903472DAF60C7AFDAE19E27"/>
    <w:rsid w:val="00927466"/>
  </w:style>
  <w:style w:type="paragraph" w:customStyle="1" w:styleId="C0F7A72EB2E9462E8656044E8CC0E769">
    <w:name w:val="C0F7A72EB2E9462E8656044E8CC0E769"/>
    <w:rsid w:val="00927466"/>
  </w:style>
  <w:style w:type="paragraph" w:customStyle="1" w:styleId="6772CF039D3C4FBFACD3DA27C521DD78">
    <w:name w:val="6772CF039D3C4FBFACD3DA27C521DD78"/>
    <w:rsid w:val="00927466"/>
  </w:style>
  <w:style w:type="paragraph" w:customStyle="1" w:styleId="C0C997586F3845708B532C01DC9948C4">
    <w:name w:val="C0C997586F3845708B532C01DC9948C4"/>
    <w:rsid w:val="00927466"/>
  </w:style>
  <w:style w:type="paragraph" w:customStyle="1" w:styleId="B9E0F093B8264B72BE5C2587B99118CB">
    <w:name w:val="B9E0F093B8264B72BE5C2587B99118CB"/>
    <w:rsid w:val="0092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5A83-A3EB-4D70-B6F2-B68896364956}"/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6953-3C0C-4C31-A0C6-ADE5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and procedur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and procedure</dc:title>
  <dc:subject/>
  <dc:creator>Jacob Hollis</dc:creator>
  <cp:keywords>OP03.1;policy;Tideway Care</cp:keywords>
  <dc:description/>
  <cp:lastModifiedBy>Jacob Hollis</cp:lastModifiedBy>
  <cp:revision>3</cp:revision>
  <dcterms:created xsi:type="dcterms:W3CDTF">2018-11-07T15:38:00Z</dcterms:created>
  <dcterms:modified xsi:type="dcterms:W3CDTF">2018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